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59B45DFA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45CE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3E7EA602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Centralnego Laboratorium Badawczego w Opol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6720BC2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B2A63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3C9C7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FC612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A455A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08D08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B2E3C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66E5D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20A43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45CEE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FFA9-51E8-4A69-91CD-08AB948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2-03-25T09:38:00Z</cp:lastPrinted>
  <dcterms:created xsi:type="dcterms:W3CDTF">2025-01-24T12:26:00Z</dcterms:created>
  <dcterms:modified xsi:type="dcterms:W3CDTF">2025-04-17T14:04:00Z</dcterms:modified>
</cp:coreProperties>
</file>